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C73E" w14:textId="77777777" w:rsidR="00477FD8" w:rsidRDefault="00477FD8" w:rsidP="00167EED">
      <w:pPr>
        <w:rPr>
          <w:b/>
        </w:rPr>
      </w:pPr>
    </w:p>
    <w:p w14:paraId="34B53B0D" w14:textId="3F1887C8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7D2D1837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E702CB">
        <w:rPr>
          <w:b/>
        </w:rPr>
        <w:t xml:space="preserve">április </w:t>
      </w:r>
      <w:r w:rsidR="001F0331">
        <w:rPr>
          <w:b/>
        </w:rPr>
        <w:t>21</w:t>
      </w:r>
      <w:r w:rsidR="00E702CB">
        <w:rPr>
          <w:b/>
        </w:rPr>
        <w:t>-i soro</w:t>
      </w:r>
      <w:r w:rsidR="001F0331">
        <w:rPr>
          <w:b/>
        </w:rPr>
        <w:t>s</w:t>
      </w:r>
      <w:r w:rsidR="00E702CB">
        <w:rPr>
          <w:b/>
        </w:rPr>
        <w:t xml:space="preserve"> </w:t>
      </w:r>
      <w:r w:rsidRPr="00E110B5">
        <w:rPr>
          <w:b/>
        </w:rPr>
        <w:t>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2701C455" w:rsidR="00456F59" w:rsidRDefault="00887C0A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795E99">
        <w:rPr>
          <w:b/>
          <w:u w:val="single"/>
        </w:rPr>
        <w:t>1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E702CB">
        <w:rPr>
          <w:b/>
          <w:u w:val="single"/>
        </w:rPr>
        <w:t>IV.</w:t>
      </w:r>
      <w:r w:rsidR="001F0331">
        <w:rPr>
          <w:b/>
          <w:u w:val="single"/>
        </w:rPr>
        <w:t>21</w:t>
      </w:r>
      <w:r w:rsidR="00E702CB">
        <w:rPr>
          <w:b/>
          <w:u w:val="single"/>
        </w:rPr>
        <w:t>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4F00CF06" w14:textId="77777777" w:rsidR="00795E99" w:rsidRPr="00614D26" w:rsidRDefault="00795E99" w:rsidP="00795E99">
      <w:pPr>
        <w:jc w:val="both"/>
        <w:rPr>
          <w:b/>
        </w:rPr>
      </w:pPr>
      <w:r w:rsidRPr="00614D26">
        <w:rPr>
          <w:b/>
        </w:rPr>
        <w:t>Gyöngyöshalász Község Önkormányzat</w:t>
      </w:r>
      <w:r>
        <w:rPr>
          <w:b/>
        </w:rPr>
        <w:t>ának</w:t>
      </w:r>
      <w:r w:rsidRPr="00614D26">
        <w:rPr>
          <w:b/>
        </w:rPr>
        <w:t xml:space="preserve"> Képviselő-testülete megtárgyalta </w:t>
      </w:r>
      <w:r>
        <w:rPr>
          <w:b/>
        </w:rPr>
        <w:t xml:space="preserve">a mezőőrök </w:t>
      </w:r>
      <w:r w:rsidRPr="00614D26">
        <w:rPr>
          <w:b/>
        </w:rPr>
        <w:t xml:space="preserve">tevékenységéről szóló </w:t>
      </w:r>
      <w:r>
        <w:rPr>
          <w:b/>
        </w:rPr>
        <w:t>2021</w:t>
      </w:r>
      <w:r w:rsidRPr="00614D26">
        <w:rPr>
          <w:b/>
        </w:rPr>
        <w:t>. évi beszámolójára vonatkozó előterjesztést és az alábbi döntést hozta:</w:t>
      </w:r>
    </w:p>
    <w:p w14:paraId="6D130898" w14:textId="77777777" w:rsidR="00795E99" w:rsidRPr="00614D26" w:rsidRDefault="00795E99" w:rsidP="00795E99">
      <w:pPr>
        <w:jc w:val="both"/>
        <w:rPr>
          <w:b/>
        </w:rPr>
      </w:pPr>
    </w:p>
    <w:p w14:paraId="0E3DB33F" w14:textId="77777777" w:rsidR="00795E99" w:rsidRDefault="00795E99" w:rsidP="00795E99">
      <w:pPr>
        <w:jc w:val="both"/>
        <w:rPr>
          <w:b/>
        </w:rPr>
      </w:pPr>
      <w:r w:rsidRPr="00614D26">
        <w:rPr>
          <w:b/>
        </w:rPr>
        <w:t xml:space="preserve">A Képviselő-testület elfogadja </w:t>
      </w:r>
      <w:r>
        <w:rPr>
          <w:b/>
        </w:rPr>
        <w:t xml:space="preserve">a mezőőrök </w:t>
      </w:r>
      <w:r w:rsidRPr="00614D26">
        <w:rPr>
          <w:b/>
        </w:rPr>
        <w:t>20</w:t>
      </w:r>
      <w:r>
        <w:rPr>
          <w:b/>
        </w:rPr>
        <w:t>21</w:t>
      </w:r>
      <w:r w:rsidRPr="00614D26">
        <w:rPr>
          <w:b/>
        </w:rPr>
        <w:t xml:space="preserve">. évi </w:t>
      </w:r>
      <w:r>
        <w:rPr>
          <w:b/>
        </w:rPr>
        <w:t xml:space="preserve">tevékenységéről szóló </w:t>
      </w:r>
      <w:r w:rsidRPr="00614D26">
        <w:rPr>
          <w:b/>
        </w:rPr>
        <w:t>beszámolót</w:t>
      </w:r>
      <w:r>
        <w:rPr>
          <w:b/>
        </w:rPr>
        <w:t>.</w:t>
      </w:r>
    </w:p>
    <w:p w14:paraId="70122D75" w14:textId="77777777" w:rsidR="00795E99" w:rsidRDefault="00795E99" w:rsidP="00795E99">
      <w:pPr>
        <w:jc w:val="both"/>
        <w:rPr>
          <w:b/>
        </w:rPr>
      </w:pPr>
    </w:p>
    <w:p w14:paraId="499C5307" w14:textId="77777777" w:rsidR="009D49E3" w:rsidRPr="00614D26" w:rsidRDefault="009D49E3" w:rsidP="009D49E3">
      <w:pPr>
        <w:jc w:val="both"/>
        <w:rPr>
          <w:b/>
        </w:rPr>
      </w:pPr>
      <w:r w:rsidRPr="00614D26">
        <w:rPr>
          <w:b/>
          <w:u w:val="single"/>
        </w:rPr>
        <w:t>Határidő:</w:t>
      </w:r>
      <w:r w:rsidRPr="00614D26">
        <w:rPr>
          <w:b/>
        </w:rPr>
        <w:t xml:space="preserve"> azonnal</w:t>
      </w:r>
    </w:p>
    <w:p w14:paraId="0D2A073E" w14:textId="77777777" w:rsidR="009D49E3" w:rsidRPr="00614D26" w:rsidRDefault="009D49E3" w:rsidP="009D49E3">
      <w:pPr>
        <w:jc w:val="both"/>
        <w:rPr>
          <w:b/>
        </w:rPr>
      </w:pPr>
      <w:r w:rsidRPr="00614D26">
        <w:rPr>
          <w:b/>
          <w:u w:val="single"/>
        </w:rPr>
        <w:t>Felelős:</w:t>
      </w:r>
      <w:r w:rsidRPr="00614D26">
        <w:rPr>
          <w:b/>
        </w:rPr>
        <w:t xml:space="preserve"> képviselő-testület</w:t>
      </w:r>
    </w:p>
    <w:p w14:paraId="291EBF18" w14:textId="77777777" w:rsidR="009D49E3" w:rsidRDefault="009D49E3" w:rsidP="00456F59">
      <w:pPr>
        <w:jc w:val="both"/>
        <w:rPr>
          <w:bCs/>
        </w:rPr>
      </w:pPr>
    </w:p>
    <w:p w14:paraId="66F6D2C4" w14:textId="3A7156E1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E702CB">
        <w:rPr>
          <w:bCs/>
        </w:rPr>
        <w:t xml:space="preserve">április </w:t>
      </w:r>
      <w:r w:rsidR="001F0331">
        <w:rPr>
          <w:bCs/>
        </w:rPr>
        <w:t>21</w:t>
      </w:r>
      <w:r w:rsidR="00E702CB">
        <w:rPr>
          <w:bCs/>
        </w:rPr>
        <w:t xml:space="preserve">. </w:t>
      </w:r>
    </w:p>
    <w:p w14:paraId="26009B65" w14:textId="77777777" w:rsidR="00EB6F1A" w:rsidRPr="00B56CFC" w:rsidRDefault="00A707C7" w:rsidP="00167EED">
      <w:pPr>
        <w:jc w:val="center"/>
        <w:rPr>
          <w:bCs/>
        </w:rPr>
      </w:pPr>
      <w:r w:rsidRPr="00B56CFC">
        <w:rPr>
          <w:bCs/>
        </w:rPr>
        <w:tab/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r w:rsidRPr="00B56CFC">
        <w:rPr>
          <w:bCs/>
        </w:rPr>
        <w:t>kmf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ásztor János sk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r w:rsidRPr="00B56CFC">
              <w:rPr>
                <w:b w:val="0"/>
                <w:bCs/>
                <w:szCs w:val="24"/>
              </w:rPr>
              <w:t>sk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5D03CA75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E702CB">
        <w:rPr>
          <w:bCs/>
        </w:rPr>
        <w:t xml:space="preserve">április </w:t>
      </w:r>
      <w:r w:rsidR="001F0331">
        <w:rPr>
          <w:bCs/>
        </w:rPr>
        <w:t>21</w:t>
      </w:r>
      <w:r w:rsidR="00E702CB">
        <w:rPr>
          <w:bCs/>
        </w:rPr>
        <w:t>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2D4D" w14:textId="77777777" w:rsidR="00B57981" w:rsidRDefault="00B57981" w:rsidP="00DD6215">
      <w:r>
        <w:separator/>
      </w:r>
    </w:p>
  </w:endnote>
  <w:endnote w:type="continuationSeparator" w:id="0">
    <w:p w14:paraId="3E0CE4D2" w14:textId="77777777" w:rsidR="00B57981" w:rsidRDefault="00B57981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3D4D2" w14:textId="77777777" w:rsidR="00B57981" w:rsidRDefault="00B57981" w:rsidP="00DD6215">
      <w:r>
        <w:separator/>
      </w:r>
    </w:p>
  </w:footnote>
  <w:footnote w:type="continuationSeparator" w:id="0">
    <w:p w14:paraId="6C8F567F" w14:textId="77777777" w:rsidR="00B57981" w:rsidRDefault="00B57981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16E6E"/>
    <w:multiLevelType w:val="hybridMultilevel"/>
    <w:tmpl w:val="91166F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3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7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6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75A9E"/>
    <w:multiLevelType w:val="hybridMultilevel"/>
    <w:tmpl w:val="8E028C08"/>
    <w:lvl w:ilvl="0" w:tplc="77C66F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48250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1679187941">
    <w:abstractNumId w:val="24"/>
  </w:num>
  <w:num w:numId="3" w16cid:durableId="1523395524">
    <w:abstractNumId w:val="12"/>
  </w:num>
  <w:num w:numId="4" w16cid:durableId="2061517166">
    <w:abstractNumId w:val="27"/>
  </w:num>
  <w:num w:numId="5" w16cid:durableId="1746953705">
    <w:abstractNumId w:val="33"/>
  </w:num>
  <w:num w:numId="6" w16cid:durableId="276370653">
    <w:abstractNumId w:val="15"/>
  </w:num>
  <w:num w:numId="7" w16cid:durableId="638724358">
    <w:abstractNumId w:val="19"/>
  </w:num>
  <w:num w:numId="8" w16cid:durableId="1748961513">
    <w:abstractNumId w:val="14"/>
  </w:num>
  <w:num w:numId="9" w16cid:durableId="1448935531">
    <w:abstractNumId w:val="39"/>
  </w:num>
  <w:num w:numId="10" w16cid:durableId="1296790597">
    <w:abstractNumId w:val="37"/>
  </w:num>
  <w:num w:numId="11" w16cid:durableId="1489976840">
    <w:abstractNumId w:val="7"/>
  </w:num>
  <w:num w:numId="12" w16cid:durableId="1568415104">
    <w:abstractNumId w:val="20"/>
  </w:num>
  <w:num w:numId="13" w16cid:durableId="1705790070">
    <w:abstractNumId w:val="40"/>
  </w:num>
  <w:num w:numId="14" w16cid:durableId="1648050719">
    <w:abstractNumId w:val="36"/>
  </w:num>
  <w:num w:numId="15" w16cid:durableId="516240630">
    <w:abstractNumId w:val="34"/>
  </w:num>
  <w:num w:numId="16" w16cid:durableId="1420784220">
    <w:abstractNumId w:val="46"/>
  </w:num>
  <w:num w:numId="17" w16cid:durableId="1818644155">
    <w:abstractNumId w:val="44"/>
  </w:num>
  <w:num w:numId="18" w16cid:durableId="423231803">
    <w:abstractNumId w:val="26"/>
    <w:lvlOverride w:ilvl="0">
      <w:startOverride w:val="1"/>
    </w:lvlOverride>
  </w:num>
  <w:num w:numId="19" w16cid:durableId="18750365">
    <w:abstractNumId w:val="1"/>
  </w:num>
  <w:num w:numId="20" w16cid:durableId="733622808">
    <w:abstractNumId w:val="18"/>
  </w:num>
  <w:num w:numId="21" w16cid:durableId="1838568976">
    <w:abstractNumId w:val="41"/>
  </w:num>
  <w:num w:numId="22" w16cid:durableId="2119762370">
    <w:abstractNumId w:val="4"/>
  </w:num>
  <w:num w:numId="23" w16cid:durableId="1984431113">
    <w:abstractNumId w:val="8"/>
  </w:num>
  <w:num w:numId="24" w16cid:durableId="1226179980">
    <w:abstractNumId w:val="16"/>
  </w:num>
  <w:num w:numId="25" w16cid:durableId="1274366994">
    <w:abstractNumId w:val="45"/>
  </w:num>
  <w:num w:numId="26" w16cid:durableId="218325589">
    <w:abstractNumId w:val="31"/>
  </w:num>
  <w:num w:numId="27" w16cid:durableId="1668748822">
    <w:abstractNumId w:val="30"/>
  </w:num>
  <w:num w:numId="28" w16cid:durableId="1113983326">
    <w:abstractNumId w:val="9"/>
  </w:num>
  <w:num w:numId="29" w16cid:durableId="1559585687">
    <w:abstractNumId w:val="13"/>
  </w:num>
  <w:num w:numId="30" w16cid:durableId="657151804">
    <w:abstractNumId w:val="32"/>
  </w:num>
  <w:num w:numId="31" w16cid:durableId="1303970722">
    <w:abstractNumId w:val="21"/>
  </w:num>
  <w:num w:numId="32" w16cid:durableId="1564023647">
    <w:abstractNumId w:val="5"/>
  </w:num>
  <w:num w:numId="33" w16cid:durableId="873733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3211489">
    <w:abstractNumId w:val="10"/>
  </w:num>
  <w:num w:numId="35" w16cid:durableId="290982285">
    <w:abstractNumId w:val="47"/>
  </w:num>
  <w:num w:numId="36" w16cid:durableId="68890927">
    <w:abstractNumId w:val="35"/>
  </w:num>
  <w:num w:numId="37" w16cid:durableId="308825494">
    <w:abstractNumId w:val="2"/>
  </w:num>
  <w:num w:numId="38" w16cid:durableId="1599211296">
    <w:abstractNumId w:val="17"/>
  </w:num>
  <w:num w:numId="39" w16cid:durableId="1758359113">
    <w:abstractNumId w:val="25"/>
  </w:num>
  <w:num w:numId="40" w16cid:durableId="1623993044">
    <w:abstractNumId w:val="43"/>
  </w:num>
  <w:num w:numId="41" w16cid:durableId="595135650">
    <w:abstractNumId w:val="31"/>
  </w:num>
  <w:num w:numId="42" w16cid:durableId="1377848310">
    <w:abstractNumId w:val="6"/>
  </w:num>
  <w:num w:numId="43" w16cid:durableId="568155659">
    <w:abstractNumId w:val="23"/>
  </w:num>
  <w:num w:numId="44" w16cid:durableId="23143378">
    <w:abstractNumId w:val="22"/>
  </w:num>
  <w:num w:numId="45" w16cid:durableId="1259826746">
    <w:abstractNumId w:val="3"/>
  </w:num>
  <w:num w:numId="46" w16cid:durableId="742602405">
    <w:abstractNumId w:val="38"/>
  </w:num>
  <w:num w:numId="47" w16cid:durableId="1290434027">
    <w:abstractNumId w:val="29"/>
  </w:num>
  <w:num w:numId="48" w16cid:durableId="673268593">
    <w:abstractNumId w:val="28"/>
  </w:num>
  <w:num w:numId="49" w16cid:durableId="2032492761">
    <w:abstractNumId w:val="11"/>
  </w:num>
  <w:num w:numId="50" w16cid:durableId="6252386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64660"/>
    <w:rsid w:val="000724B1"/>
    <w:rsid w:val="00072A01"/>
    <w:rsid w:val="00081C77"/>
    <w:rsid w:val="00082647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0CEE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1F0331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16C1"/>
    <w:rsid w:val="002C2645"/>
    <w:rsid w:val="002C3130"/>
    <w:rsid w:val="002C70CB"/>
    <w:rsid w:val="002C7B6A"/>
    <w:rsid w:val="002D7EBF"/>
    <w:rsid w:val="002E0ABC"/>
    <w:rsid w:val="002E3621"/>
    <w:rsid w:val="002F2704"/>
    <w:rsid w:val="002F2E1E"/>
    <w:rsid w:val="002F33C3"/>
    <w:rsid w:val="002F4AB4"/>
    <w:rsid w:val="00301D60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3DFD"/>
    <w:rsid w:val="003960A0"/>
    <w:rsid w:val="003A477F"/>
    <w:rsid w:val="003B03E5"/>
    <w:rsid w:val="003B111D"/>
    <w:rsid w:val="003B162F"/>
    <w:rsid w:val="003B74DF"/>
    <w:rsid w:val="003B7E80"/>
    <w:rsid w:val="003C0FB4"/>
    <w:rsid w:val="003D1320"/>
    <w:rsid w:val="003D1656"/>
    <w:rsid w:val="003D3CF2"/>
    <w:rsid w:val="003E0F96"/>
    <w:rsid w:val="003F0F8E"/>
    <w:rsid w:val="00404DEE"/>
    <w:rsid w:val="00406FE0"/>
    <w:rsid w:val="0042549A"/>
    <w:rsid w:val="00427CC4"/>
    <w:rsid w:val="00430FD0"/>
    <w:rsid w:val="00435D44"/>
    <w:rsid w:val="00435FC4"/>
    <w:rsid w:val="004376C5"/>
    <w:rsid w:val="00440CD3"/>
    <w:rsid w:val="00446F5E"/>
    <w:rsid w:val="0045498D"/>
    <w:rsid w:val="00456F59"/>
    <w:rsid w:val="0046153F"/>
    <w:rsid w:val="00464987"/>
    <w:rsid w:val="00465428"/>
    <w:rsid w:val="004701CA"/>
    <w:rsid w:val="00472058"/>
    <w:rsid w:val="0047360C"/>
    <w:rsid w:val="00477E37"/>
    <w:rsid w:val="00477FD8"/>
    <w:rsid w:val="00490BA9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E7420"/>
    <w:rsid w:val="005F1875"/>
    <w:rsid w:val="006115EE"/>
    <w:rsid w:val="006131E7"/>
    <w:rsid w:val="00622E2F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95E99"/>
    <w:rsid w:val="007A3B75"/>
    <w:rsid w:val="007B6120"/>
    <w:rsid w:val="007C4124"/>
    <w:rsid w:val="007D60B8"/>
    <w:rsid w:val="007E56EA"/>
    <w:rsid w:val="008007EC"/>
    <w:rsid w:val="00801369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87C0A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49E3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6447B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41A15"/>
    <w:rsid w:val="00B42644"/>
    <w:rsid w:val="00B42A3A"/>
    <w:rsid w:val="00B45E2B"/>
    <w:rsid w:val="00B56CFC"/>
    <w:rsid w:val="00B57981"/>
    <w:rsid w:val="00B6154E"/>
    <w:rsid w:val="00B61A1F"/>
    <w:rsid w:val="00B70C1A"/>
    <w:rsid w:val="00B71869"/>
    <w:rsid w:val="00B80968"/>
    <w:rsid w:val="00B826AD"/>
    <w:rsid w:val="00B86C3C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B6B3D"/>
    <w:rsid w:val="00DC3FF3"/>
    <w:rsid w:val="00DC7B8C"/>
    <w:rsid w:val="00DD041F"/>
    <w:rsid w:val="00DD1E0C"/>
    <w:rsid w:val="00DD606D"/>
    <w:rsid w:val="00DD6215"/>
    <w:rsid w:val="00DE017B"/>
    <w:rsid w:val="00DF0945"/>
    <w:rsid w:val="00E0067C"/>
    <w:rsid w:val="00E05CBD"/>
    <w:rsid w:val="00E110B5"/>
    <w:rsid w:val="00E13237"/>
    <w:rsid w:val="00E15858"/>
    <w:rsid w:val="00E207C9"/>
    <w:rsid w:val="00E31134"/>
    <w:rsid w:val="00E34A6D"/>
    <w:rsid w:val="00E360DA"/>
    <w:rsid w:val="00E4067C"/>
    <w:rsid w:val="00E43FA7"/>
    <w:rsid w:val="00E50F20"/>
    <w:rsid w:val="00E514FC"/>
    <w:rsid w:val="00E5223E"/>
    <w:rsid w:val="00E522CE"/>
    <w:rsid w:val="00E65744"/>
    <w:rsid w:val="00E702CB"/>
    <w:rsid w:val="00E74875"/>
    <w:rsid w:val="00E76A3F"/>
    <w:rsid w:val="00E80047"/>
    <w:rsid w:val="00E84D4F"/>
    <w:rsid w:val="00E85BBA"/>
    <w:rsid w:val="00E874A9"/>
    <w:rsid w:val="00E906C1"/>
    <w:rsid w:val="00EA3926"/>
    <w:rsid w:val="00EA6B01"/>
    <w:rsid w:val="00EB6F1A"/>
    <w:rsid w:val="00EB7B36"/>
    <w:rsid w:val="00EC345F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  <w:style w:type="paragraph" w:styleId="Szvegtrzsbehzssal2">
    <w:name w:val="Body Text Indent 2"/>
    <w:basedOn w:val="Norml"/>
    <w:link w:val="Szvegtrzsbehzssal2Char"/>
    <w:semiHidden/>
    <w:unhideWhenUsed/>
    <w:rsid w:val="001F033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1F03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3</cp:revision>
  <cp:lastPrinted>2022-04-07T07:43:00Z</cp:lastPrinted>
  <dcterms:created xsi:type="dcterms:W3CDTF">2022-04-25T08:19:00Z</dcterms:created>
  <dcterms:modified xsi:type="dcterms:W3CDTF">2022-04-25T08:20:00Z</dcterms:modified>
</cp:coreProperties>
</file>